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FCB40F" w14:textId="1C07961D" w:rsidR="008E3494" w:rsidRPr="00E16DEF" w:rsidRDefault="00E75B44" w:rsidP="00E16DEF">
      <w:pPr>
        <w:pStyle w:val="Odstavecseseznamem"/>
        <w:numPr>
          <w:ilvl w:val="0"/>
          <w:numId w:val="13"/>
        </w:numPr>
        <w:tabs>
          <w:tab w:val="left" w:pos="5370"/>
        </w:tabs>
        <w:jc w:val="both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F337B" wp14:editId="1A7DC328">
                <wp:simplePos x="0" y="0"/>
                <wp:positionH relativeFrom="column">
                  <wp:posOffset>2808928</wp:posOffset>
                </wp:positionH>
                <wp:positionV relativeFrom="paragraph">
                  <wp:posOffset>65884</wp:posOffset>
                </wp:positionV>
                <wp:extent cx="3018443" cy="1095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44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A4DD" w14:textId="2EEB2F5A" w:rsidR="0009108A" w:rsidRDefault="00B56B82" w:rsidP="003D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gr. Martin Vítek</w:t>
                            </w:r>
                          </w:p>
                          <w:p w14:paraId="64FFA7E1" w14:textId="31D92C12" w:rsidR="00B56B82" w:rsidRDefault="00B56B82" w:rsidP="003D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lukovicí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20/9</w:t>
                            </w:r>
                          </w:p>
                          <w:p w14:paraId="3E3E12A6" w14:textId="4E3306AA" w:rsidR="00B56B82" w:rsidRPr="003A3C48" w:rsidRDefault="00B56B82" w:rsidP="003D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2 00 Praha 5 - Hluboče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3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2pt;margin-top:5.2pt;width:237.6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" stroked="f">
                <v:textbox>
                  <w:txbxContent>
                    <w:p w14:paraId="7CBDA4DD" w14:textId="2EEB2F5A" w:rsidR="0009108A" w:rsidRDefault="00B56B82" w:rsidP="003D1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gr. Martin Vítek</w:t>
                      </w:r>
                    </w:p>
                    <w:p w14:paraId="64FFA7E1" w14:textId="31D92C12" w:rsidR="00B56B82" w:rsidRDefault="00B56B82" w:rsidP="003D1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 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lukovicí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320/9</w:t>
                      </w:r>
                    </w:p>
                    <w:p w14:paraId="3E3E12A6" w14:textId="4E3306AA" w:rsidR="00B56B82" w:rsidRPr="003A3C48" w:rsidRDefault="00B56B82" w:rsidP="003D1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2 00 Praha 5 - Hluboče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A499" wp14:editId="2CBC8E79">
                <wp:simplePos x="0" y="0"/>
                <wp:positionH relativeFrom="column">
                  <wp:posOffset>48476</wp:posOffset>
                </wp:positionH>
                <wp:positionV relativeFrom="paragraph">
                  <wp:posOffset>-244667</wp:posOffset>
                </wp:positionV>
                <wp:extent cx="2133600" cy="1604514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04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5E4F" w14:textId="5BDA509A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áš dopis </w:t>
                            </w:r>
                            <w:r w:rsidR="00761976">
                              <w:rPr>
                                <w:szCs w:val="24"/>
                              </w:rPr>
                              <w:t>zn.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  <w:r w:rsidR="00655B8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D17F974" w14:textId="38CD3176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e dne:</w:t>
                            </w:r>
                            <w:r w:rsidR="005D23A0">
                              <w:rPr>
                                <w:szCs w:val="24"/>
                              </w:rPr>
                              <w:t xml:space="preserve"> </w:t>
                            </w:r>
                            <w:r w:rsidR="00B56B82">
                              <w:rPr>
                                <w:szCs w:val="24"/>
                              </w:rPr>
                              <w:t>5</w:t>
                            </w:r>
                            <w:r w:rsidR="00655B8D">
                              <w:rPr>
                                <w:szCs w:val="24"/>
                              </w:rPr>
                              <w:t>.</w:t>
                            </w:r>
                            <w:r w:rsidR="00B56B82">
                              <w:rPr>
                                <w:szCs w:val="24"/>
                              </w:rPr>
                              <w:t>9</w:t>
                            </w:r>
                            <w:r w:rsidR="00655B8D">
                              <w:rPr>
                                <w:szCs w:val="24"/>
                              </w:rPr>
                              <w:t>.2025</w:t>
                            </w:r>
                          </w:p>
                          <w:p w14:paraId="1BC9C19E" w14:textId="6156FF84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isová značka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6158239" w14:textId="2D359308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Číslo jednací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  <w:r w:rsidR="003C7E53">
                              <w:rPr>
                                <w:szCs w:val="24"/>
                              </w:rPr>
                              <w:t>JEST</w:t>
                            </w:r>
                            <w:r w:rsidR="00A46235">
                              <w:rPr>
                                <w:szCs w:val="24"/>
                              </w:rPr>
                              <w:t>/</w:t>
                            </w:r>
                            <w:r w:rsidR="00B56B82">
                              <w:rPr>
                                <w:szCs w:val="24"/>
                              </w:rPr>
                              <w:t>858</w:t>
                            </w:r>
                            <w:r w:rsidR="000744A6">
                              <w:rPr>
                                <w:szCs w:val="24"/>
                              </w:rPr>
                              <w:t>/</w:t>
                            </w:r>
                            <w:r w:rsidR="00CB4C6E">
                              <w:rPr>
                                <w:szCs w:val="24"/>
                              </w:rPr>
                              <w:t>2</w:t>
                            </w:r>
                            <w:r w:rsidR="0004215A">
                              <w:rPr>
                                <w:szCs w:val="24"/>
                              </w:rPr>
                              <w:t>5</w:t>
                            </w:r>
                          </w:p>
                          <w:p w14:paraId="2231848C" w14:textId="615D203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yřizuje:</w:t>
                            </w:r>
                            <w:r w:rsidR="00801274">
                              <w:rPr>
                                <w:szCs w:val="24"/>
                              </w:rPr>
                              <w:t xml:space="preserve"> </w:t>
                            </w:r>
                            <w:r w:rsidR="00F732E0">
                              <w:rPr>
                                <w:szCs w:val="24"/>
                              </w:rPr>
                              <w:t>Schreiner</w:t>
                            </w:r>
                          </w:p>
                          <w:p w14:paraId="60B6BF68" w14:textId="4CAA2763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efon:</w:t>
                            </w:r>
                            <w:r w:rsidR="00F732E0">
                              <w:rPr>
                                <w:szCs w:val="24"/>
                              </w:rPr>
                              <w:t>487 877 133</w:t>
                            </w:r>
                          </w:p>
                          <w:p w14:paraId="5DD9DCBC" w14:textId="6FFDF9F7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D94795">
                              <w:rPr>
                                <w:szCs w:val="24"/>
                              </w:rPr>
                              <w:t>listů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dokumentu:</w:t>
                            </w:r>
                            <w:r w:rsidR="00D2375E">
                              <w:rPr>
                                <w:szCs w:val="24"/>
                              </w:rPr>
                              <w:t xml:space="preserve"> </w:t>
                            </w:r>
                            <w:r w:rsidR="0004215A"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9F5FDFA" w14:textId="4840954B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příloh</w:t>
                            </w:r>
                            <w:proofErr w:type="gramEnd"/>
                            <w:r w:rsidR="00A01306">
                              <w:rPr>
                                <w:szCs w:val="24"/>
                              </w:rPr>
                              <w:t>:</w:t>
                            </w:r>
                            <w:r w:rsidR="0009108A">
                              <w:rPr>
                                <w:szCs w:val="24"/>
                              </w:rPr>
                              <w:t xml:space="preserve"> 0</w:t>
                            </w:r>
                            <w:r w:rsidR="00073C5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D1D25F4" w14:textId="27BAEBA2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</w:t>
                            </w:r>
                            <w:r w:rsidR="00F06026">
                              <w:rPr>
                                <w:szCs w:val="24"/>
                              </w:rPr>
                              <w:t>:</w:t>
                            </w:r>
                            <w:r w:rsidR="00E75B44">
                              <w:rPr>
                                <w:szCs w:val="24"/>
                              </w:rPr>
                              <w:t xml:space="preserve"> </w:t>
                            </w:r>
                            <w:r w:rsidR="00B56B82">
                              <w:rPr>
                                <w:szCs w:val="24"/>
                              </w:rPr>
                              <w:t>22.9.2025</w:t>
                            </w:r>
                          </w:p>
                          <w:p w14:paraId="2245DC15" w14:textId="77777777" w:rsidR="00A01306" w:rsidRDefault="00A01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A499" id="Text Box 4" o:spid="_x0000_s1027" type="#_x0000_t202" style="position:absolute;left:0;text-align:left;margin-left:3.8pt;margin-top:-19.25pt;width:168pt;height:1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" stroked="f">
                <v:textbox>
                  <w:txbxContent>
                    <w:p w14:paraId="72FD5E4F" w14:textId="5BDA509A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áš dopis </w:t>
                      </w:r>
                      <w:r w:rsidR="00761976">
                        <w:rPr>
                          <w:szCs w:val="24"/>
                        </w:rPr>
                        <w:t>zn.</w:t>
                      </w:r>
                      <w:r>
                        <w:rPr>
                          <w:szCs w:val="24"/>
                        </w:rPr>
                        <w:t>:</w:t>
                      </w:r>
                      <w:r w:rsidR="00655B8D">
                        <w:rPr>
                          <w:szCs w:val="24"/>
                        </w:rPr>
                        <w:t xml:space="preserve"> </w:t>
                      </w:r>
                    </w:p>
                    <w:p w14:paraId="7D17F974" w14:textId="38CD3176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e dne:</w:t>
                      </w:r>
                      <w:r w:rsidR="005D23A0">
                        <w:rPr>
                          <w:szCs w:val="24"/>
                        </w:rPr>
                        <w:t xml:space="preserve"> </w:t>
                      </w:r>
                      <w:r w:rsidR="00B56B82">
                        <w:rPr>
                          <w:szCs w:val="24"/>
                        </w:rPr>
                        <w:t>5</w:t>
                      </w:r>
                      <w:r w:rsidR="00655B8D">
                        <w:rPr>
                          <w:szCs w:val="24"/>
                        </w:rPr>
                        <w:t>.</w:t>
                      </w:r>
                      <w:r w:rsidR="00B56B82">
                        <w:rPr>
                          <w:szCs w:val="24"/>
                        </w:rPr>
                        <w:t>9</w:t>
                      </w:r>
                      <w:r w:rsidR="00655B8D">
                        <w:rPr>
                          <w:szCs w:val="24"/>
                        </w:rPr>
                        <w:t>.2025</w:t>
                      </w:r>
                    </w:p>
                    <w:p w14:paraId="1BC9C19E" w14:textId="6156FF84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isová značka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6158239" w14:textId="2D359308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Číslo jednací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  <w:r w:rsidR="003C7E53">
                        <w:rPr>
                          <w:szCs w:val="24"/>
                        </w:rPr>
                        <w:t>JEST</w:t>
                      </w:r>
                      <w:r w:rsidR="00A46235">
                        <w:rPr>
                          <w:szCs w:val="24"/>
                        </w:rPr>
                        <w:t>/</w:t>
                      </w:r>
                      <w:r w:rsidR="00B56B82">
                        <w:rPr>
                          <w:szCs w:val="24"/>
                        </w:rPr>
                        <w:t>858</w:t>
                      </w:r>
                      <w:r w:rsidR="000744A6">
                        <w:rPr>
                          <w:szCs w:val="24"/>
                        </w:rPr>
                        <w:t>/</w:t>
                      </w:r>
                      <w:r w:rsidR="00CB4C6E">
                        <w:rPr>
                          <w:szCs w:val="24"/>
                        </w:rPr>
                        <w:t>2</w:t>
                      </w:r>
                      <w:r w:rsidR="0004215A">
                        <w:rPr>
                          <w:szCs w:val="24"/>
                        </w:rPr>
                        <w:t>5</w:t>
                      </w:r>
                    </w:p>
                    <w:p w14:paraId="2231848C" w14:textId="615D203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yřizuje:</w:t>
                      </w:r>
                      <w:r w:rsidR="00801274">
                        <w:rPr>
                          <w:szCs w:val="24"/>
                        </w:rPr>
                        <w:t xml:space="preserve"> </w:t>
                      </w:r>
                      <w:r w:rsidR="00F732E0">
                        <w:rPr>
                          <w:szCs w:val="24"/>
                        </w:rPr>
                        <w:t>Schreiner</w:t>
                      </w:r>
                    </w:p>
                    <w:p w14:paraId="60B6BF68" w14:textId="4CAA2763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efon:</w:t>
                      </w:r>
                      <w:r w:rsidR="00F732E0">
                        <w:rPr>
                          <w:szCs w:val="24"/>
                        </w:rPr>
                        <w:t>487 877 133</w:t>
                      </w:r>
                    </w:p>
                    <w:p w14:paraId="5DD9DCBC" w14:textId="6FFDF9F7" w:rsidR="00A01306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čet </w:t>
                      </w:r>
                      <w:r w:rsidR="00D94795">
                        <w:rPr>
                          <w:szCs w:val="24"/>
                        </w:rPr>
                        <w:t>listů</w:t>
                      </w:r>
                      <w:r w:rsidR="00A01306">
                        <w:rPr>
                          <w:szCs w:val="24"/>
                        </w:rPr>
                        <w:t xml:space="preserve"> dokumentu:</w:t>
                      </w:r>
                      <w:r w:rsidR="00D2375E">
                        <w:rPr>
                          <w:szCs w:val="24"/>
                        </w:rPr>
                        <w:t xml:space="preserve"> </w:t>
                      </w:r>
                      <w:r w:rsidR="0004215A">
                        <w:rPr>
                          <w:szCs w:val="24"/>
                        </w:rPr>
                        <w:t>1</w:t>
                      </w:r>
                    </w:p>
                    <w:p w14:paraId="09F5FDFA" w14:textId="4840954B" w:rsidR="00A01306" w:rsidRDefault="00FC014C" w:rsidP="00A01306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 xml:space="preserve">Počet </w:t>
                      </w:r>
                      <w:r w:rsidR="00A01306">
                        <w:rPr>
                          <w:szCs w:val="24"/>
                        </w:rPr>
                        <w:t xml:space="preserve"> příloh</w:t>
                      </w:r>
                      <w:proofErr w:type="gramEnd"/>
                      <w:r w:rsidR="00A01306">
                        <w:rPr>
                          <w:szCs w:val="24"/>
                        </w:rPr>
                        <w:t>:</w:t>
                      </w:r>
                      <w:r w:rsidR="0009108A">
                        <w:rPr>
                          <w:szCs w:val="24"/>
                        </w:rPr>
                        <w:t xml:space="preserve"> 0</w:t>
                      </w:r>
                      <w:r w:rsidR="00073C5D">
                        <w:rPr>
                          <w:szCs w:val="24"/>
                        </w:rPr>
                        <w:t xml:space="preserve"> </w:t>
                      </w:r>
                    </w:p>
                    <w:p w14:paraId="3D1D25F4" w14:textId="27BAEBA2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</w:t>
                      </w:r>
                      <w:r w:rsidR="00F06026">
                        <w:rPr>
                          <w:szCs w:val="24"/>
                        </w:rPr>
                        <w:t>:</w:t>
                      </w:r>
                      <w:r w:rsidR="00E75B44">
                        <w:rPr>
                          <w:szCs w:val="24"/>
                        </w:rPr>
                        <w:t xml:space="preserve"> </w:t>
                      </w:r>
                      <w:r w:rsidR="00B56B82">
                        <w:rPr>
                          <w:szCs w:val="24"/>
                        </w:rPr>
                        <w:t>22.9.2025</w:t>
                      </w:r>
                    </w:p>
                    <w:p w14:paraId="2245DC15" w14:textId="77777777" w:rsidR="00A01306" w:rsidRDefault="00A01306"/>
                  </w:txbxContent>
                </v:textbox>
              </v:shape>
            </w:pict>
          </mc:Fallback>
        </mc:AlternateContent>
      </w:r>
      <w:r w:rsidR="008E7BD6">
        <w:rPr>
          <w:sz w:val="24"/>
        </w:rPr>
        <w:t xml:space="preserve"> </w:t>
      </w:r>
      <w:r w:rsidR="00E16DEF">
        <w:rPr>
          <w:sz w:val="24"/>
        </w:rPr>
        <w:t>I</w:t>
      </w:r>
    </w:p>
    <w:p w14:paraId="74946C5A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A01306">
        <w:rPr>
          <w:sz w:val="24"/>
        </w:rPr>
        <w:t xml:space="preserve">       </w:t>
      </w:r>
    </w:p>
    <w:p w14:paraId="7D0DAEC7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  <w:r w:rsidR="00A01306">
        <w:rPr>
          <w:sz w:val="24"/>
        </w:rPr>
        <w:t xml:space="preserve"> </w:t>
      </w:r>
    </w:p>
    <w:p w14:paraId="10F712B0" w14:textId="77777777" w:rsidR="008E3494" w:rsidRDefault="00A83F5F" w:rsidP="00BE23F7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14:paraId="7194B04B" w14:textId="77777777" w:rsidR="00041349" w:rsidRDefault="00041349" w:rsidP="00A83DC4">
      <w:pPr>
        <w:jc w:val="both"/>
        <w:rPr>
          <w:sz w:val="22"/>
          <w:szCs w:val="22"/>
        </w:rPr>
      </w:pPr>
    </w:p>
    <w:p w14:paraId="703C1C96" w14:textId="77777777" w:rsidR="00E60BB1" w:rsidRDefault="00E60BB1" w:rsidP="00A83DC4">
      <w:pPr>
        <w:jc w:val="both"/>
        <w:rPr>
          <w:sz w:val="22"/>
          <w:szCs w:val="22"/>
        </w:rPr>
      </w:pPr>
    </w:p>
    <w:p w14:paraId="0B26ABA7" w14:textId="695497D3" w:rsidR="00BB437D" w:rsidRDefault="00A83F5F" w:rsidP="003D3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3E496E" w14:textId="77777777" w:rsidR="003D3F83" w:rsidRPr="003D3F83" w:rsidRDefault="003D3F83" w:rsidP="003D3F83">
      <w:pPr>
        <w:jc w:val="both"/>
        <w:rPr>
          <w:sz w:val="22"/>
          <w:szCs w:val="22"/>
        </w:rPr>
      </w:pPr>
    </w:p>
    <w:p w14:paraId="715E354A" w14:textId="77777777" w:rsidR="004355E4" w:rsidRDefault="004355E4" w:rsidP="009F2A04">
      <w:pPr>
        <w:spacing w:line="360" w:lineRule="auto"/>
        <w:rPr>
          <w:sz w:val="24"/>
          <w:szCs w:val="24"/>
        </w:rPr>
      </w:pPr>
    </w:p>
    <w:p w14:paraId="7A094C95" w14:textId="77777777" w:rsidR="00414579" w:rsidRDefault="00414579" w:rsidP="009F2A04">
      <w:pPr>
        <w:spacing w:line="360" w:lineRule="auto"/>
        <w:rPr>
          <w:sz w:val="24"/>
          <w:szCs w:val="24"/>
        </w:rPr>
      </w:pPr>
    </w:p>
    <w:p w14:paraId="1D456481" w14:textId="3324EAA4" w:rsidR="004355E4" w:rsidRPr="003C0C9C" w:rsidRDefault="00B56B82" w:rsidP="009F2A0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ď na žádost o narovnání vlastnických vztahů</w:t>
      </w:r>
    </w:p>
    <w:p w14:paraId="61397C6E" w14:textId="77777777" w:rsidR="009F1DD7" w:rsidRDefault="009F1DD7" w:rsidP="004355E4">
      <w:pPr>
        <w:spacing w:line="360" w:lineRule="auto"/>
        <w:rPr>
          <w:sz w:val="24"/>
          <w:szCs w:val="24"/>
        </w:rPr>
      </w:pPr>
    </w:p>
    <w:p w14:paraId="245D9AF2" w14:textId="34A4EFD9" w:rsidR="008804F3" w:rsidRDefault="00B56B82" w:rsidP="00880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žený pane Vítku,</w:t>
      </w:r>
    </w:p>
    <w:p w14:paraId="1F2FA030" w14:textId="0ABD5C49" w:rsidR="00B56B82" w:rsidRDefault="00B56B82" w:rsidP="00880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Jestřebí </w:t>
      </w:r>
      <w:r w:rsidRPr="00B56B82">
        <w:rPr>
          <w:sz w:val="24"/>
          <w:szCs w:val="24"/>
          <w:u w:val="single"/>
        </w:rPr>
        <w:t>neschválil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ší</w:t>
      </w:r>
      <w:proofErr w:type="gramEnd"/>
      <w:r>
        <w:rPr>
          <w:sz w:val="24"/>
          <w:szCs w:val="24"/>
        </w:rPr>
        <w:t xml:space="preserve"> žádost o narovnání vlastnických vztahů u části obecního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439/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Pavlovice u Jestřebí o výměře cca 4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epsáním dohody o narovnání a souhlasným prohlášením.</w:t>
      </w:r>
    </w:p>
    <w:p w14:paraId="558082A3" w14:textId="71B4D0B2" w:rsidR="00656A14" w:rsidRDefault="00B56B82" w:rsidP="004850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schválilo záměr prodeje předmětné části obecního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439/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Pavlovice u Jestřebí za cenu 500 Kč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ez DPH a náklady související s prodejem. Zdvořile žádáme o informaci, zda máte za uvedených podmínek o pozemek zájem.</w:t>
      </w:r>
    </w:p>
    <w:p w14:paraId="6DDD57CA" w14:textId="3E208001" w:rsidR="004355E4" w:rsidRPr="004355E4" w:rsidRDefault="00A87DB1" w:rsidP="004355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pozdravem  </w:t>
      </w:r>
    </w:p>
    <w:p w14:paraId="4F6D9091" w14:textId="77777777" w:rsidR="0048500C" w:rsidRDefault="0048500C" w:rsidP="004355E4">
      <w:pPr>
        <w:spacing w:line="360" w:lineRule="auto"/>
        <w:rPr>
          <w:sz w:val="24"/>
          <w:szCs w:val="24"/>
        </w:rPr>
      </w:pPr>
    </w:p>
    <w:p w14:paraId="5F7DD4E5" w14:textId="40B734B3" w:rsidR="004355E4" w:rsidRPr="004355E4" w:rsidRDefault="004355E4" w:rsidP="004355E4">
      <w:pPr>
        <w:spacing w:line="360" w:lineRule="auto"/>
        <w:rPr>
          <w:sz w:val="24"/>
          <w:szCs w:val="24"/>
        </w:rPr>
      </w:pPr>
      <w:r w:rsidRPr="004355E4">
        <w:rPr>
          <w:sz w:val="24"/>
          <w:szCs w:val="24"/>
        </w:rPr>
        <w:t>Karel Schreiner</w:t>
      </w:r>
    </w:p>
    <w:p w14:paraId="09FCDE9E" w14:textId="795D4069" w:rsidR="004355E4" w:rsidRDefault="004355E4" w:rsidP="004355E4">
      <w:pPr>
        <w:spacing w:line="360" w:lineRule="auto"/>
        <w:rPr>
          <w:sz w:val="24"/>
          <w:szCs w:val="24"/>
        </w:rPr>
      </w:pPr>
      <w:r w:rsidRPr="004355E4">
        <w:rPr>
          <w:sz w:val="24"/>
          <w:szCs w:val="24"/>
        </w:rPr>
        <w:t>starosta obce Jestřebí</w:t>
      </w:r>
      <w:r w:rsidRPr="004355E4">
        <w:rPr>
          <w:b/>
          <w:sz w:val="24"/>
          <w:szCs w:val="24"/>
        </w:rPr>
        <w:tab/>
      </w:r>
    </w:p>
    <w:sectPr w:rsidR="004355E4" w:rsidSect="00286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54A5" w14:textId="77777777" w:rsidR="00655C51" w:rsidRDefault="00655C51">
      <w:r>
        <w:separator/>
      </w:r>
    </w:p>
  </w:endnote>
  <w:endnote w:type="continuationSeparator" w:id="0">
    <w:p w14:paraId="4579A198" w14:textId="77777777" w:rsidR="00655C51" w:rsidRDefault="006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A6CC" w14:textId="77777777" w:rsidR="002833EF" w:rsidRDefault="00283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C5D8" w14:textId="77777777" w:rsidR="002833EF" w:rsidRDefault="002833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 xml:space="preserve">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 xml:space="preserve">471 </w:t>
    </w:r>
    <w:proofErr w:type="gramStart"/>
    <w:r w:rsidR="00C15B08" w:rsidRPr="00C15B08">
      <w:t>61  Jestřebí</w:t>
    </w:r>
    <w:proofErr w:type="gramEnd"/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E199" w14:textId="77777777" w:rsidR="00655C51" w:rsidRDefault="00655C51">
      <w:r>
        <w:separator/>
      </w:r>
    </w:p>
  </w:footnote>
  <w:footnote w:type="continuationSeparator" w:id="0">
    <w:p w14:paraId="4594A003" w14:textId="77777777" w:rsidR="00655C51" w:rsidRDefault="0065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107F" w14:textId="77777777" w:rsidR="002833EF" w:rsidRDefault="00283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935D" w14:textId="77777777" w:rsidR="002833EF" w:rsidRDefault="00283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397F" w14:textId="6661CB0C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2833EF">
      <w:rPr>
        <w:b/>
        <w:noProof/>
        <w:sz w:val="40"/>
        <w:szCs w:val="40"/>
        <w:lang w:eastAsia="cs-CZ"/>
      </w:rPr>
      <w:drawing>
        <wp:inline distT="0" distB="0" distL="0" distR="0" wp14:anchorId="68DEE906" wp14:editId="4A9E6E89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0F4BDC5D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2833EF">
      <w:rPr>
        <w:rStyle w:val="Nadpis3Char"/>
      </w:rPr>
      <w:t xml:space="preserve"> </w:t>
    </w:r>
    <w:r>
      <w:rPr>
        <w:rStyle w:val="Nadpis3Char"/>
      </w:rPr>
      <w:t>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907B3"/>
    <w:multiLevelType w:val="hybridMultilevel"/>
    <w:tmpl w:val="BBA07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EC6"/>
    <w:multiLevelType w:val="hybridMultilevel"/>
    <w:tmpl w:val="D756B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1C6"/>
    <w:multiLevelType w:val="hybridMultilevel"/>
    <w:tmpl w:val="F98E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49A"/>
    <w:multiLevelType w:val="hybridMultilevel"/>
    <w:tmpl w:val="0E82D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D29"/>
    <w:multiLevelType w:val="hybridMultilevel"/>
    <w:tmpl w:val="8360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5C0"/>
    <w:multiLevelType w:val="hybridMultilevel"/>
    <w:tmpl w:val="57DAB250"/>
    <w:lvl w:ilvl="0" w:tplc="6480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A17"/>
    <w:multiLevelType w:val="hybridMultilevel"/>
    <w:tmpl w:val="0414D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DF5"/>
    <w:multiLevelType w:val="hybridMultilevel"/>
    <w:tmpl w:val="7A6AC93C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103"/>
    <w:multiLevelType w:val="hybridMultilevel"/>
    <w:tmpl w:val="CD4E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D3526"/>
    <w:multiLevelType w:val="hybridMultilevel"/>
    <w:tmpl w:val="81BA5198"/>
    <w:lvl w:ilvl="0" w:tplc="AC687C3C">
      <w:start w:val="4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6FB346B"/>
    <w:multiLevelType w:val="multilevel"/>
    <w:tmpl w:val="4FA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A51D8"/>
    <w:multiLevelType w:val="hybridMultilevel"/>
    <w:tmpl w:val="A0FC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939998">
    <w:abstractNumId w:val="0"/>
  </w:num>
  <w:num w:numId="2" w16cid:durableId="2060857759">
    <w:abstractNumId w:val="15"/>
  </w:num>
  <w:num w:numId="3" w16cid:durableId="1669558709">
    <w:abstractNumId w:val="9"/>
  </w:num>
  <w:num w:numId="4" w16cid:durableId="1651860175">
    <w:abstractNumId w:val="14"/>
  </w:num>
  <w:num w:numId="5" w16cid:durableId="1887401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554268">
    <w:abstractNumId w:val="8"/>
  </w:num>
  <w:num w:numId="7" w16cid:durableId="862859347">
    <w:abstractNumId w:val="5"/>
  </w:num>
  <w:num w:numId="8" w16cid:durableId="181109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2102">
    <w:abstractNumId w:val="1"/>
  </w:num>
  <w:num w:numId="10" w16cid:durableId="1101099282">
    <w:abstractNumId w:val="4"/>
  </w:num>
  <w:num w:numId="11" w16cid:durableId="926035711">
    <w:abstractNumId w:val="13"/>
  </w:num>
  <w:num w:numId="12" w16cid:durableId="198132137">
    <w:abstractNumId w:val="6"/>
  </w:num>
  <w:num w:numId="13" w16cid:durableId="1617786726">
    <w:abstractNumId w:val="12"/>
  </w:num>
  <w:num w:numId="14" w16cid:durableId="1723215430">
    <w:abstractNumId w:val="10"/>
  </w:num>
  <w:num w:numId="15" w16cid:durableId="126120316">
    <w:abstractNumId w:val="3"/>
  </w:num>
  <w:num w:numId="16" w16cid:durableId="697464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7873"/>
    <w:rsid w:val="0002277C"/>
    <w:rsid w:val="000259ED"/>
    <w:rsid w:val="000356C6"/>
    <w:rsid w:val="00035FA5"/>
    <w:rsid w:val="00041349"/>
    <w:rsid w:val="0004215A"/>
    <w:rsid w:val="000450BB"/>
    <w:rsid w:val="00051435"/>
    <w:rsid w:val="00053008"/>
    <w:rsid w:val="00055B53"/>
    <w:rsid w:val="00055DD4"/>
    <w:rsid w:val="00063D3F"/>
    <w:rsid w:val="00065A8F"/>
    <w:rsid w:val="00073C5D"/>
    <w:rsid w:val="000744A6"/>
    <w:rsid w:val="00074A27"/>
    <w:rsid w:val="000773BC"/>
    <w:rsid w:val="00080C7D"/>
    <w:rsid w:val="00084686"/>
    <w:rsid w:val="00084B1B"/>
    <w:rsid w:val="00086D48"/>
    <w:rsid w:val="0009108A"/>
    <w:rsid w:val="0009661A"/>
    <w:rsid w:val="00096DF5"/>
    <w:rsid w:val="000A00A3"/>
    <w:rsid w:val="000A224F"/>
    <w:rsid w:val="000A3AD8"/>
    <w:rsid w:val="000B391F"/>
    <w:rsid w:val="000B78F7"/>
    <w:rsid w:val="000C11BE"/>
    <w:rsid w:val="000C4011"/>
    <w:rsid w:val="000C669F"/>
    <w:rsid w:val="000C6817"/>
    <w:rsid w:val="000D3ED2"/>
    <w:rsid w:val="000E4156"/>
    <w:rsid w:val="000E74A4"/>
    <w:rsid w:val="000F05D1"/>
    <w:rsid w:val="000F46E6"/>
    <w:rsid w:val="000F61FE"/>
    <w:rsid w:val="000F64D0"/>
    <w:rsid w:val="001111F9"/>
    <w:rsid w:val="001160C7"/>
    <w:rsid w:val="00120BE9"/>
    <w:rsid w:val="001210B5"/>
    <w:rsid w:val="00124301"/>
    <w:rsid w:val="00125C8F"/>
    <w:rsid w:val="0013209E"/>
    <w:rsid w:val="00136C17"/>
    <w:rsid w:val="00141BE3"/>
    <w:rsid w:val="00144B9C"/>
    <w:rsid w:val="00154E94"/>
    <w:rsid w:val="00155620"/>
    <w:rsid w:val="001625DB"/>
    <w:rsid w:val="00165F71"/>
    <w:rsid w:val="0016649B"/>
    <w:rsid w:val="00182A77"/>
    <w:rsid w:val="00182BDE"/>
    <w:rsid w:val="0019138E"/>
    <w:rsid w:val="00197441"/>
    <w:rsid w:val="001A20B7"/>
    <w:rsid w:val="001A234F"/>
    <w:rsid w:val="001B3CB4"/>
    <w:rsid w:val="001B4629"/>
    <w:rsid w:val="001C2915"/>
    <w:rsid w:val="001C50D5"/>
    <w:rsid w:val="001C793E"/>
    <w:rsid w:val="001D257F"/>
    <w:rsid w:val="001D444A"/>
    <w:rsid w:val="001D6EAB"/>
    <w:rsid w:val="001E0A1B"/>
    <w:rsid w:val="001E1132"/>
    <w:rsid w:val="001E68BB"/>
    <w:rsid w:val="001F4423"/>
    <w:rsid w:val="001F5A7E"/>
    <w:rsid w:val="0020269B"/>
    <w:rsid w:val="00213C0D"/>
    <w:rsid w:val="00215B17"/>
    <w:rsid w:val="00217854"/>
    <w:rsid w:val="00221CF3"/>
    <w:rsid w:val="00231437"/>
    <w:rsid w:val="00231520"/>
    <w:rsid w:val="0023503B"/>
    <w:rsid w:val="00235A49"/>
    <w:rsid w:val="00243E8F"/>
    <w:rsid w:val="00255A59"/>
    <w:rsid w:val="002757DD"/>
    <w:rsid w:val="00276A1C"/>
    <w:rsid w:val="002833EF"/>
    <w:rsid w:val="0028570C"/>
    <w:rsid w:val="00286D06"/>
    <w:rsid w:val="00296E0C"/>
    <w:rsid w:val="002A772E"/>
    <w:rsid w:val="002B1B53"/>
    <w:rsid w:val="002B37FA"/>
    <w:rsid w:val="002B3D45"/>
    <w:rsid w:val="002D1EA4"/>
    <w:rsid w:val="002D43DB"/>
    <w:rsid w:val="002D454A"/>
    <w:rsid w:val="002D5BC6"/>
    <w:rsid w:val="002D5DB3"/>
    <w:rsid w:val="002F64C1"/>
    <w:rsid w:val="002F7886"/>
    <w:rsid w:val="002F7BFC"/>
    <w:rsid w:val="00300F1E"/>
    <w:rsid w:val="0030409B"/>
    <w:rsid w:val="00311C40"/>
    <w:rsid w:val="003162B7"/>
    <w:rsid w:val="003228A9"/>
    <w:rsid w:val="003253F8"/>
    <w:rsid w:val="00335161"/>
    <w:rsid w:val="00342C50"/>
    <w:rsid w:val="003451B2"/>
    <w:rsid w:val="003507AB"/>
    <w:rsid w:val="00352705"/>
    <w:rsid w:val="00357FA6"/>
    <w:rsid w:val="00362AEE"/>
    <w:rsid w:val="0036616D"/>
    <w:rsid w:val="00370D16"/>
    <w:rsid w:val="00381A59"/>
    <w:rsid w:val="00386305"/>
    <w:rsid w:val="00386CE6"/>
    <w:rsid w:val="00394214"/>
    <w:rsid w:val="003A2776"/>
    <w:rsid w:val="003A3871"/>
    <w:rsid w:val="003A3C48"/>
    <w:rsid w:val="003A7F18"/>
    <w:rsid w:val="003B1871"/>
    <w:rsid w:val="003C0C9C"/>
    <w:rsid w:val="003C7E53"/>
    <w:rsid w:val="003D157A"/>
    <w:rsid w:val="003D3F83"/>
    <w:rsid w:val="003D785D"/>
    <w:rsid w:val="003E68C2"/>
    <w:rsid w:val="0040071A"/>
    <w:rsid w:val="0040146E"/>
    <w:rsid w:val="004067C8"/>
    <w:rsid w:val="004138AE"/>
    <w:rsid w:val="00414579"/>
    <w:rsid w:val="00417802"/>
    <w:rsid w:val="00420011"/>
    <w:rsid w:val="004228E3"/>
    <w:rsid w:val="00424AEC"/>
    <w:rsid w:val="00434015"/>
    <w:rsid w:val="004355E4"/>
    <w:rsid w:val="0044044C"/>
    <w:rsid w:val="00443CE2"/>
    <w:rsid w:val="0045317A"/>
    <w:rsid w:val="004562AC"/>
    <w:rsid w:val="00462313"/>
    <w:rsid w:val="004661B9"/>
    <w:rsid w:val="004702C8"/>
    <w:rsid w:val="00470812"/>
    <w:rsid w:val="004738F2"/>
    <w:rsid w:val="004765BD"/>
    <w:rsid w:val="0048432D"/>
    <w:rsid w:val="0048500C"/>
    <w:rsid w:val="00487AF6"/>
    <w:rsid w:val="0049781E"/>
    <w:rsid w:val="004A11CD"/>
    <w:rsid w:val="004B2ACF"/>
    <w:rsid w:val="004C1DCA"/>
    <w:rsid w:val="004D1F91"/>
    <w:rsid w:val="004D2FAE"/>
    <w:rsid w:val="004E589F"/>
    <w:rsid w:val="004E6F24"/>
    <w:rsid w:val="004F0AAF"/>
    <w:rsid w:val="004F2844"/>
    <w:rsid w:val="004F4B2E"/>
    <w:rsid w:val="005139DA"/>
    <w:rsid w:val="005150EF"/>
    <w:rsid w:val="00517BF1"/>
    <w:rsid w:val="005223F6"/>
    <w:rsid w:val="005231BC"/>
    <w:rsid w:val="00534757"/>
    <w:rsid w:val="005444A1"/>
    <w:rsid w:val="0054487E"/>
    <w:rsid w:val="005460E1"/>
    <w:rsid w:val="00555972"/>
    <w:rsid w:val="00557F07"/>
    <w:rsid w:val="0058477D"/>
    <w:rsid w:val="00591336"/>
    <w:rsid w:val="00591D5C"/>
    <w:rsid w:val="005960E9"/>
    <w:rsid w:val="0059771D"/>
    <w:rsid w:val="005A4B37"/>
    <w:rsid w:val="005A54E2"/>
    <w:rsid w:val="005B04D3"/>
    <w:rsid w:val="005B77B3"/>
    <w:rsid w:val="005C0EAC"/>
    <w:rsid w:val="005C701B"/>
    <w:rsid w:val="005D0903"/>
    <w:rsid w:val="005D23A0"/>
    <w:rsid w:val="005D7EA2"/>
    <w:rsid w:val="005E7C41"/>
    <w:rsid w:val="005F0CBF"/>
    <w:rsid w:val="005F10A0"/>
    <w:rsid w:val="00600141"/>
    <w:rsid w:val="00600B79"/>
    <w:rsid w:val="00615F18"/>
    <w:rsid w:val="00616797"/>
    <w:rsid w:val="0062014D"/>
    <w:rsid w:val="006253A4"/>
    <w:rsid w:val="00630E2F"/>
    <w:rsid w:val="00633375"/>
    <w:rsid w:val="006367BD"/>
    <w:rsid w:val="00650237"/>
    <w:rsid w:val="006518FE"/>
    <w:rsid w:val="00653B3A"/>
    <w:rsid w:val="00655B8D"/>
    <w:rsid w:val="00655C51"/>
    <w:rsid w:val="00656A14"/>
    <w:rsid w:val="0066028F"/>
    <w:rsid w:val="006633BB"/>
    <w:rsid w:val="00663BAE"/>
    <w:rsid w:val="0066712A"/>
    <w:rsid w:val="006671B1"/>
    <w:rsid w:val="00693B98"/>
    <w:rsid w:val="00697373"/>
    <w:rsid w:val="00697F84"/>
    <w:rsid w:val="006A15AF"/>
    <w:rsid w:val="006A1EDF"/>
    <w:rsid w:val="006A3CEE"/>
    <w:rsid w:val="006B03C6"/>
    <w:rsid w:val="006C48F5"/>
    <w:rsid w:val="006D0C18"/>
    <w:rsid w:val="006D2077"/>
    <w:rsid w:val="006D265A"/>
    <w:rsid w:val="006E363D"/>
    <w:rsid w:val="006F1640"/>
    <w:rsid w:val="006F309E"/>
    <w:rsid w:val="006F3260"/>
    <w:rsid w:val="006F7DE5"/>
    <w:rsid w:val="00705E07"/>
    <w:rsid w:val="00713D8C"/>
    <w:rsid w:val="00716311"/>
    <w:rsid w:val="007166D2"/>
    <w:rsid w:val="00725AC0"/>
    <w:rsid w:val="007263CD"/>
    <w:rsid w:val="00730FE4"/>
    <w:rsid w:val="007310A1"/>
    <w:rsid w:val="007328FA"/>
    <w:rsid w:val="007411EB"/>
    <w:rsid w:val="00753EB2"/>
    <w:rsid w:val="00756471"/>
    <w:rsid w:val="00761976"/>
    <w:rsid w:val="0076502C"/>
    <w:rsid w:val="00774F54"/>
    <w:rsid w:val="00775CC7"/>
    <w:rsid w:val="00780CED"/>
    <w:rsid w:val="00782033"/>
    <w:rsid w:val="00785135"/>
    <w:rsid w:val="00791700"/>
    <w:rsid w:val="007945F9"/>
    <w:rsid w:val="00796063"/>
    <w:rsid w:val="007A4B80"/>
    <w:rsid w:val="007A794B"/>
    <w:rsid w:val="007B0506"/>
    <w:rsid w:val="007C79FE"/>
    <w:rsid w:val="007D0860"/>
    <w:rsid w:val="007D6DDD"/>
    <w:rsid w:val="007D71F9"/>
    <w:rsid w:val="0080067E"/>
    <w:rsid w:val="00801274"/>
    <w:rsid w:val="00803FFB"/>
    <w:rsid w:val="00805071"/>
    <w:rsid w:val="0080673B"/>
    <w:rsid w:val="00807631"/>
    <w:rsid w:val="00813D03"/>
    <w:rsid w:val="008149AF"/>
    <w:rsid w:val="00816D7F"/>
    <w:rsid w:val="00816DEF"/>
    <w:rsid w:val="00826752"/>
    <w:rsid w:val="00831ACE"/>
    <w:rsid w:val="008424D1"/>
    <w:rsid w:val="008432F6"/>
    <w:rsid w:val="00854711"/>
    <w:rsid w:val="008804F3"/>
    <w:rsid w:val="0089022D"/>
    <w:rsid w:val="0089303B"/>
    <w:rsid w:val="00897401"/>
    <w:rsid w:val="008A0F29"/>
    <w:rsid w:val="008A2B41"/>
    <w:rsid w:val="008A7AE8"/>
    <w:rsid w:val="008B1213"/>
    <w:rsid w:val="008C737B"/>
    <w:rsid w:val="008C790C"/>
    <w:rsid w:val="008D14EA"/>
    <w:rsid w:val="008D362E"/>
    <w:rsid w:val="008D6A5F"/>
    <w:rsid w:val="008E3494"/>
    <w:rsid w:val="008E7BD6"/>
    <w:rsid w:val="008F789E"/>
    <w:rsid w:val="00914563"/>
    <w:rsid w:val="00955E6E"/>
    <w:rsid w:val="0095693B"/>
    <w:rsid w:val="00965F62"/>
    <w:rsid w:val="00966DB4"/>
    <w:rsid w:val="0097483A"/>
    <w:rsid w:val="009760BA"/>
    <w:rsid w:val="00980A9E"/>
    <w:rsid w:val="00990BE2"/>
    <w:rsid w:val="00996644"/>
    <w:rsid w:val="009A7E31"/>
    <w:rsid w:val="009B6873"/>
    <w:rsid w:val="009C107F"/>
    <w:rsid w:val="009C17C6"/>
    <w:rsid w:val="009C633F"/>
    <w:rsid w:val="009D1FE1"/>
    <w:rsid w:val="009E2C28"/>
    <w:rsid w:val="009E2FD1"/>
    <w:rsid w:val="009E4058"/>
    <w:rsid w:val="009E5970"/>
    <w:rsid w:val="009F1DD7"/>
    <w:rsid w:val="009F2A04"/>
    <w:rsid w:val="009F58AD"/>
    <w:rsid w:val="009F66B4"/>
    <w:rsid w:val="009F6C03"/>
    <w:rsid w:val="00A01306"/>
    <w:rsid w:val="00A07756"/>
    <w:rsid w:val="00A07BD9"/>
    <w:rsid w:val="00A16665"/>
    <w:rsid w:val="00A26CAC"/>
    <w:rsid w:val="00A26D32"/>
    <w:rsid w:val="00A3032E"/>
    <w:rsid w:val="00A34E86"/>
    <w:rsid w:val="00A4047A"/>
    <w:rsid w:val="00A446A9"/>
    <w:rsid w:val="00A45718"/>
    <w:rsid w:val="00A46235"/>
    <w:rsid w:val="00A46A22"/>
    <w:rsid w:val="00A60686"/>
    <w:rsid w:val="00A723D4"/>
    <w:rsid w:val="00A77247"/>
    <w:rsid w:val="00A830CC"/>
    <w:rsid w:val="00A83DC4"/>
    <w:rsid w:val="00A83F5F"/>
    <w:rsid w:val="00A85255"/>
    <w:rsid w:val="00A87DB1"/>
    <w:rsid w:val="00A94BFA"/>
    <w:rsid w:val="00AA71D4"/>
    <w:rsid w:val="00AB1B77"/>
    <w:rsid w:val="00AB41C5"/>
    <w:rsid w:val="00AB5F81"/>
    <w:rsid w:val="00AC26B3"/>
    <w:rsid w:val="00AD3337"/>
    <w:rsid w:val="00AD4D20"/>
    <w:rsid w:val="00AE511A"/>
    <w:rsid w:val="00AE64EB"/>
    <w:rsid w:val="00AF2F71"/>
    <w:rsid w:val="00B010DD"/>
    <w:rsid w:val="00B04675"/>
    <w:rsid w:val="00B13582"/>
    <w:rsid w:val="00B2134F"/>
    <w:rsid w:val="00B23968"/>
    <w:rsid w:val="00B23C60"/>
    <w:rsid w:val="00B36871"/>
    <w:rsid w:val="00B420F5"/>
    <w:rsid w:val="00B55A95"/>
    <w:rsid w:val="00B56B82"/>
    <w:rsid w:val="00B60D9C"/>
    <w:rsid w:val="00B617F4"/>
    <w:rsid w:val="00B65A44"/>
    <w:rsid w:val="00B67577"/>
    <w:rsid w:val="00B80BB1"/>
    <w:rsid w:val="00B8326F"/>
    <w:rsid w:val="00B91648"/>
    <w:rsid w:val="00BA7E9B"/>
    <w:rsid w:val="00BB437D"/>
    <w:rsid w:val="00BB53EC"/>
    <w:rsid w:val="00BC3921"/>
    <w:rsid w:val="00BD06A0"/>
    <w:rsid w:val="00BD3DF2"/>
    <w:rsid w:val="00BE23F7"/>
    <w:rsid w:val="00BE3C96"/>
    <w:rsid w:val="00BE494F"/>
    <w:rsid w:val="00BF4E6F"/>
    <w:rsid w:val="00BF7668"/>
    <w:rsid w:val="00C15B08"/>
    <w:rsid w:val="00C2127A"/>
    <w:rsid w:val="00C255B2"/>
    <w:rsid w:val="00C336D7"/>
    <w:rsid w:val="00C37FAE"/>
    <w:rsid w:val="00C44B83"/>
    <w:rsid w:val="00C50789"/>
    <w:rsid w:val="00C571E0"/>
    <w:rsid w:val="00C626D2"/>
    <w:rsid w:val="00C63711"/>
    <w:rsid w:val="00C64180"/>
    <w:rsid w:val="00C64E62"/>
    <w:rsid w:val="00C674DC"/>
    <w:rsid w:val="00C7005D"/>
    <w:rsid w:val="00C71044"/>
    <w:rsid w:val="00C73DA6"/>
    <w:rsid w:val="00C76ECD"/>
    <w:rsid w:val="00C83A28"/>
    <w:rsid w:val="00C85666"/>
    <w:rsid w:val="00C94521"/>
    <w:rsid w:val="00C95AC6"/>
    <w:rsid w:val="00CA46FF"/>
    <w:rsid w:val="00CB41F4"/>
    <w:rsid w:val="00CB4C6E"/>
    <w:rsid w:val="00CB74DF"/>
    <w:rsid w:val="00CC6AF3"/>
    <w:rsid w:val="00CD6DFA"/>
    <w:rsid w:val="00CE75A2"/>
    <w:rsid w:val="00CF0F3D"/>
    <w:rsid w:val="00CF5FBF"/>
    <w:rsid w:val="00D022A1"/>
    <w:rsid w:val="00D042D2"/>
    <w:rsid w:val="00D11CFD"/>
    <w:rsid w:val="00D16D5C"/>
    <w:rsid w:val="00D16F4A"/>
    <w:rsid w:val="00D2375E"/>
    <w:rsid w:val="00D306D8"/>
    <w:rsid w:val="00D37FD5"/>
    <w:rsid w:val="00D41FC1"/>
    <w:rsid w:val="00D439BB"/>
    <w:rsid w:val="00D51A35"/>
    <w:rsid w:val="00D53AA7"/>
    <w:rsid w:val="00D55AAA"/>
    <w:rsid w:val="00D60C84"/>
    <w:rsid w:val="00D61C42"/>
    <w:rsid w:val="00D6323D"/>
    <w:rsid w:val="00D63622"/>
    <w:rsid w:val="00D65EBA"/>
    <w:rsid w:val="00D65EFD"/>
    <w:rsid w:val="00D7676F"/>
    <w:rsid w:val="00D767C1"/>
    <w:rsid w:val="00D808B0"/>
    <w:rsid w:val="00D81254"/>
    <w:rsid w:val="00D94795"/>
    <w:rsid w:val="00DA0B29"/>
    <w:rsid w:val="00DA4CBC"/>
    <w:rsid w:val="00DA69E1"/>
    <w:rsid w:val="00DB01BC"/>
    <w:rsid w:val="00DB6549"/>
    <w:rsid w:val="00DC1962"/>
    <w:rsid w:val="00DC60E0"/>
    <w:rsid w:val="00DD08A6"/>
    <w:rsid w:val="00DD29B3"/>
    <w:rsid w:val="00DD4C77"/>
    <w:rsid w:val="00DE019A"/>
    <w:rsid w:val="00DE6CB7"/>
    <w:rsid w:val="00DF3389"/>
    <w:rsid w:val="00E00842"/>
    <w:rsid w:val="00E0272F"/>
    <w:rsid w:val="00E060CB"/>
    <w:rsid w:val="00E06E0B"/>
    <w:rsid w:val="00E16DEF"/>
    <w:rsid w:val="00E2555E"/>
    <w:rsid w:val="00E27D99"/>
    <w:rsid w:val="00E314A4"/>
    <w:rsid w:val="00E34926"/>
    <w:rsid w:val="00E4124B"/>
    <w:rsid w:val="00E42D4D"/>
    <w:rsid w:val="00E43C2E"/>
    <w:rsid w:val="00E4797C"/>
    <w:rsid w:val="00E50D48"/>
    <w:rsid w:val="00E60BB1"/>
    <w:rsid w:val="00E62AAD"/>
    <w:rsid w:val="00E71BB0"/>
    <w:rsid w:val="00E74807"/>
    <w:rsid w:val="00E75B44"/>
    <w:rsid w:val="00E858EB"/>
    <w:rsid w:val="00E86463"/>
    <w:rsid w:val="00EA35ED"/>
    <w:rsid w:val="00EB0B3E"/>
    <w:rsid w:val="00EB1C0F"/>
    <w:rsid w:val="00EB368D"/>
    <w:rsid w:val="00EB50C4"/>
    <w:rsid w:val="00EB7F38"/>
    <w:rsid w:val="00EC55D5"/>
    <w:rsid w:val="00EC5F43"/>
    <w:rsid w:val="00EC7DEA"/>
    <w:rsid w:val="00ED1A5E"/>
    <w:rsid w:val="00EE4FBE"/>
    <w:rsid w:val="00EE566C"/>
    <w:rsid w:val="00EF020F"/>
    <w:rsid w:val="00EF2BC5"/>
    <w:rsid w:val="00EF5789"/>
    <w:rsid w:val="00F01EBA"/>
    <w:rsid w:val="00F06026"/>
    <w:rsid w:val="00F10FC8"/>
    <w:rsid w:val="00F202C2"/>
    <w:rsid w:val="00F2381A"/>
    <w:rsid w:val="00F26FA8"/>
    <w:rsid w:val="00F31286"/>
    <w:rsid w:val="00F3194B"/>
    <w:rsid w:val="00F33182"/>
    <w:rsid w:val="00F33F5C"/>
    <w:rsid w:val="00F35083"/>
    <w:rsid w:val="00F3545A"/>
    <w:rsid w:val="00F4533B"/>
    <w:rsid w:val="00F52E10"/>
    <w:rsid w:val="00F53987"/>
    <w:rsid w:val="00F62852"/>
    <w:rsid w:val="00F62CA4"/>
    <w:rsid w:val="00F70B36"/>
    <w:rsid w:val="00F72071"/>
    <w:rsid w:val="00F732E0"/>
    <w:rsid w:val="00F7408F"/>
    <w:rsid w:val="00F812AD"/>
    <w:rsid w:val="00F93479"/>
    <w:rsid w:val="00F96175"/>
    <w:rsid w:val="00F9734E"/>
    <w:rsid w:val="00FA3BD9"/>
    <w:rsid w:val="00FA7015"/>
    <w:rsid w:val="00FC014C"/>
    <w:rsid w:val="00FC4467"/>
    <w:rsid w:val="00FC5B33"/>
    <w:rsid w:val="00FC5E54"/>
    <w:rsid w:val="00FC73F3"/>
    <w:rsid w:val="00FD398D"/>
    <w:rsid w:val="00FE1CB0"/>
    <w:rsid w:val="00FE5EBA"/>
    <w:rsid w:val="00FE6C3C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08F53A43-9721-42FD-B177-294B9556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tact-name-value">
    <w:name w:val="contact-name-value"/>
    <w:basedOn w:val="Standardnpsmoodstavce"/>
    <w:rsid w:val="0040071A"/>
  </w:style>
  <w:style w:type="paragraph" w:customStyle="1" w:styleId="contact-address">
    <w:name w:val="contact-address"/>
    <w:basedOn w:val="Normln"/>
    <w:rsid w:val="0040071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font8">
    <w:name w:val="font_8"/>
    <w:basedOn w:val="Normln"/>
    <w:rsid w:val="003228A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wixui-rich-texttext">
    <w:name w:val="wixui-rich-text__text"/>
    <w:basedOn w:val="Standardnpsmoodstavce"/>
    <w:rsid w:val="0032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4D75-B3C7-416A-AD75-FAD22CC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2-09-29T08:51:00Z</cp:lastPrinted>
  <dcterms:created xsi:type="dcterms:W3CDTF">2025-09-22T11:39:00Z</dcterms:created>
  <dcterms:modified xsi:type="dcterms:W3CDTF">2025-09-22T11:39:00Z</dcterms:modified>
</cp:coreProperties>
</file>